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B2416D" w:rsidP="00B2416D" w:rsidRDefault="00B2416D" w14:paraId="672A6659" w14:textId="77777777">
      <w:pPr>
        <w:jc w:val="right"/>
        <w:rPr>
          <w:rFonts w:ascii="Cambria" w:hAnsi="Cambria"/>
          <w:i/>
          <w:sz w:val="20"/>
          <w:szCs w:val="20"/>
        </w:rPr>
      </w:pPr>
    </w:p>
    <w:p w:rsidR="00B2416D" w:rsidP="4867A8BE" w:rsidRDefault="4867A8BE" w14:paraId="065B229E" w14:textId="509EE70A">
      <w:pPr>
        <w:jc w:val="right"/>
        <w:rPr>
          <w:rFonts w:ascii="Cambria" w:hAnsi="Cambria"/>
          <w:i/>
          <w:iCs/>
          <w:color w:val="FF0000"/>
          <w:sz w:val="20"/>
          <w:szCs w:val="20"/>
        </w:rPr>
      </w:pPr>
      <w:r w:rsidRPr="4867A8BE">
        <w:rPr>
          <w:rFonts w:ascii="Cambria" w:hAnsi="Cambria"/>
          <w:i/>
          <w:iCs/>
          <w:sz w:val="20"/>
          <w:szCs w:val="20"/>
        </w:rPr>
        <w:t xml:space="preserve">CERTIFICADO No.              </w:t>
      </w:r>
    </w:p>
    <w:p w:rsidR="00B2416D" w:rsidP="00B2416D" w:rsidRDefault="00B2416D" w14:paraId="0A37501D" w14:textId="77777777">
      <w:pPr>
        <w:jc w:val="right"/>
        <w:rPr>
          <w:rFonts w:ascii="Cambria" w:hAnsi="Cambria"/>
          <w:i/>
          <w:sz w:val="20"/>
          <w:szCs w:val="20"/>
        </w:rPr>
      </w:pPr>
    </w:p>
    <w:p w:rsidR="00B2416D" w:rsidP="00B2416D" w:rsidRDefault="00B2416D" w14:paraId="5DAB6C7B" w14:textId="77777777">
      <w:pPr>
        <w:jc w:val="right"/>
        <w:rPr>
          <w:rFonts w:ascii="Cambria" w:hAnsi="Cambria"/>
          <w:i/>
          <w:sz w:val="20"/>
          <w:szCs w:val="20"/>
        </w:rPr>
      </w:pPr>
    </w:p>
    <w:p w:rsidRPr="00776292" w:rsidR="00B2416D" w:rsidP="00B2416D" w:rsidRDefault="00B2416D" w14:paraId="02EB378F" w14:textId="77777777">
      <w:pPr>
        <w:jc w:val="right"/>
        <w:rPr>
          <w:rFonts w:ascii="Cambria" w:hAnsi="Cambria"/>
          <w:iCs/>
          <w:sz w:val="20"/>
          <w:szCs w:val="20"/>
        </w:rPr>
      </w:pPr>
    </w:p>
    <w:p w:rsidRPr="00776292" w:rsidR="00B2416D" w:rsidP="00B2416D" w:rsidRDefault="00D40060" w14:paraId="220F7E74" w14:textId="497B84D3">
      <w:pPr>
        <w:jc w:val="center"/>
        <w:rPr>
          <w:rFonts w:ascii="Cambria" w:hAnsi="Cambria"/>
          <w:iCs/>
          <w:color w:val="000000" w:themeColor="text1"/>
          <w:sz w:val="32"/>
          <w:szCs w:val="32"/>
        </w:rPr>
      </w:pPr>
      <w:r w:rsidRPr="00776292">
        <w:rPr>
          <w:rFonts w:ascii="Cambria" w:hAnsi="Cambria"/>
          <w:iCs/>
          <w:color w:val="000000" w:themeColor="text1"/>
          <w:sz w:val="32"/>
          <w:szCs w:val="32"/>
        </w:rPr>
        <w:t>DEPARTAMENTO DE</w:t>
      </w:r>
      <w:r w:rsidRPr="00776292" w:rsidR="00ED64A7">
        <w:rPr>
          <w:rFonts w:ascii="Cambria" w:hAnsi="Cambria"/>
          <w:iCs/>
          <w:color w:val="000000" w:themeColor="text1"/>
          <w:sz w:val="32"/>
          <w:szCs w:val="32"/>
        </w:rPr>
        <w:t xml:space="preserve"> VINCULACIÓN CON LA SOCIEDAD</w:t>
      </w:r>
      <w:r w:rsidRPr="00776292" w:rsidR="009B6A65">
        <w:rPr>
          <w:rFonts w:ascii="Cambria" w:hAnsi="Cambria"/>
          <w:iCs/>
          <w:color w:val="000000" w:themeColor="text1"/>
          <w:sz w:val="32"/>
          <w:szCs w:val="32"/>
        </w:rPr>
        <w:t xml:space="preserve"> </w:t>
      </w:r>
      <w:r w:rsidRPr="00776292" w:rsidR="003215D6">
        <w:rPr>
          <w:rFonts w:ascii="Cambria" w:hAnsi="Cambria"/>
          <w:iCs/>
          <w:color w:val="000000" w:themeColor="text1"/>
          <w:sz w:val="32"/>
          <w:szCs w:val="32"/>
        </w:rPr>
        <w:t>Y PR</w:t>
      </w:r>
      <w:r w:rsidRPr="00776292" w:rsidR="00776292">
        <w:rPr>
          <w:rFonts w:ascii="Cambria" w:hAnsi="Cambria"/>
          <w:iCs/>
          <w:color w:val="000000" w:themeColor="text1"/>
          <w:sz w:val="32"/>
          <w:szCs w:val="32"/>
        </w:rPr>
        <w:t>Á</w:t>
      </w:r>
      <w:r w:rsidRPr="00776292" w:rsidR="003215D6">
        <w:rPr>
          <w:rFonts w:ascii="Cambria" w:hAnsi="Cambria"/>
          <w:iCs/>
          <w:color w:val="000000" w:themeColor="text1"/>
          <w:sz w:val="32"/>
          <w:szCs w:val="32"/>
        </w:rPr>
        <w:t>CTICAS PREPROFESIONALES</w:t>
      </w:r>
    </w:p>
    <w:p w:rsidRPr="003215D6" w:rsidR="003215D6" w:rsidP="00B2416D" w:rsidRDefault="003215D6" w14:paraId="322F9202" w14:textId="77777777">
      <w:pPr>
        <w:jc w:val="center"/>
        <w:rPr>
          <w:rFonts w:ascii="Cambria" w:hAnsi="Cambria"/>
          <w:i/>
          <w:color w:val="000000" w:themeColor="text1"/>
          <w:sz w:val="32"/>
          <w:szCs w:val="32"/>
        </w:rPr>
      </w:pPr>
    </w:p>
    <w:p w:rsidRPr="003215D6" w:rsidR="00D40060" w:rsidP="56A148DD" w:rsidRDefault="003215D6" w14:paraId="6A05A809" w14:textId="7AC7EAE5">
      <w:pPr>
        <w:jc w:val="center"/>
        <w:rPr>
          <w:rFonts w:ascii="Cambria" w:hAnsi="Cambria"/>
          <w:i w:val="1"/>
          <w:iCs w:val="1"/>
          <w:color w:val="000000" w:themeColor="text1"/>
          <w:sz w:val="32"/>
          <w:szCs w:val="32"/>
        </w:rPr>
      </w:pPr>
      <w:r w:rsidRPr="56A148DD" w:rsidR="003215D6">
        <w:rPr>
          <w:rFonts w:ascii="Cambria" w:hAnsi="Cambria"/>
          <w:i w:val="1"/>
          <w:iCs w:val="1"/>
          <w:color w:val="000000" w:themeColor="text1" w:themeTint="FF" w:themeShade="FF"/>
          <w:sz w:val="32"/>
          <w:szCs w:val="32"/>
        </w:rPr>
        <w:t>ESCUELA</w:t>
      </w:r>
      <w:r w:rsidRPr="56A148DD" w:rsidR="59AB908E">
        <w:rPr>
          <w:rFonts w:ascii="Cambria" w:hAnsi="Cambria"/>
          <w:i w:val="1"/>
          <w:iCs w:val="1"/>
          <w:color w:val="000000" w:themeColor="text1" w:themeTint="FF" w:themeShade="FF"/>
          <w:sz w:val="32"/>
          <w:szCs w:val="32"/>
        </w:rPr>
        <w:t xml:space="preserve"> DE AMINISTRACIÓN E INDUSTRIA </w:t>
      </w:r>
    </w:p>
    <w:p w:rsidR="00B2416D" w:rsidP="56A148DD" w:rsidRDefault="00B2416D" w14:paraId="5A39BBE3" w14:textId="218BBE34">
      <w:pPr>
        <w:jc w:val="center"/>
        <w:rPr>
          <w:rFonts w:ascii="Cambria" w:hAnsi="Cambria"/>
          <w:i w:val="1"/>
          <w:iCs w:val="1"/>
          <w:color w:val="000000" w:themeColor="text1" w:themeTint="FF" w:themeShade="FF"/>
          <w:sz w:val="30"/>
          <w:szCs w:val="30"/>
        </w:rPr>
      </w:pPr>
      <w:r w:rsidRPr="56A148DD" w:rsidR="00D40060">
        <w:rPr>
          <w:rFonts w:ascii="Cambria" w:hAnsi="Cambria"/>
          <w:i w:val="1"/>
          <w:iCs w:val="1"/>
          <w:color w:val="000000" w:themeColor="text1" w:themeTint="FF" w:themeShade="FF"/>
          <w:sz w:val="30"/>
          <w:szCs w:val="30"/>
        </w:rPr>
        <w:t xml:space="preserve">CARRERA DE </w:t>
      </w:r>
      <w:r w:rsidRPr="56A148DD" w:rsidR="7781CE25">
        <w:rPr>
          <w:rFonts w:ascii="Cambria" w:hAnsi="Cambria"/>
          <w:i w:val="1"/>
          <w:iCs w:val="1"/>
          <w:color w:val="000000" w:themeColor="text1" w:themeTint="FF" w:themeShade="FF"/>
          <w:sz w:val="30"/>
          <w:szCs w:val="30"/>
        </w:rPr>
        <w:t xml:space="preserve">MARKETING DIGITAL </w:t>
      </w:r>
    </w:p>
    <w:p w:rsidR="00B2416D" w:rsidP="00B2416D" w:rsidRDefault="00B2416D" w14:paraId="41C8F396" w14:textId="77777777">
      <w:pPr>
        <w:jc w:val="center"/>
        <w:rPr>
          <w:rFonts w:ascii="Cambria" w:hAnsi="Cambria"/>
          <w:i/>
        </w:rPr>
      </w:pPr>
    </w:p>
    <w:p w:rsidRPr="00DF4C8C" w:rsidR="00B2416D" w:rsidP="00B2416D" w:rsidRDefault="00B2416D" w14:paraId="25FF3A74" w14:textId="77777777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:rsidR="00B2416D" w:rsidP="00B2416D" w:rsidRDefault="00B2416D" w14:paraId="72A3D3EC" w14:textId="77777777">
      <w:pPr>
        <w:jc w:val="center"/>
        <w:rPr>
          <w:rFonts w:ascii="Cambria" w:hAnsi="Cambria"/>
          <w:b/>
          <w:i/>
          <w:sz w:val="28"/>
          <w:szCs w:val="28"/>
        </w:rPr>
      </w:pPr>
    </w:p>
    <w:p w:rsidR="00C029EA" w:rsidP="00D40060" w:rsidRDefault="00C029EA" w14:paraId="62CB8779" w14:textId="4DB27FB0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Que el</w:t>
      </w:r>
      <w:r w:rsidR="003215D6">
        <w:rPr>
          <w:rFonts w:ascii="Cambria" w:hAnsi="Cambria"/>
          <w:i/>
        </w:rPr>
        <w:t xml:space="preserve">/la </w:t>
      </w:r>
      <w:r>
        <w:rPr>
          <w:rFonts w:ascii="Cambria" w:hAnsi="Cambria"/>
          <w:i/>
        </w:rPr>
        <w:t>estudiante:</w:t>
      </w:r>
    </w:p>
    <w:p w:rsidR="00C029EA" w:rsidP="00B2416D" w:rsidRDefault="00C029EA" w14:paraId="0D0B940D" w14:textId="77777777">
      <w:pPr>
        <w:jc w:val="both"/>
        <w:rPr>
          <w:rFonts w:ascii="Cambria" w:hAnsi="Cambria"/>
          <w:i/>
        </w:rPr>
      </w:pPr>
    </w:p>
    <w:p w:rsidRPr="00C029EA" w:rsidR="00C029EA" w:rsidP="00B2416D" w:rsidRDefault="00C029EA" w14:paraId="7DF42383" w14:textId="77777777">
      <w:pPr>
        <w:jc w:val="both"/>
        <w:rPr>
          <w:rFonts w:ascii="Cambria" w:hAnsi="Cambria"/>
          <w:b/>
          <w:i/>
        </w:rPr>
      </w:pPr>
      <w:r w:rsidRPr="00C029EA">
        <w:rPr>
          <w:rFonts w:ascii="Cambria" w:hAnsi="Cambria"/>
          <w:b/>
          <w:i/>
        </w:rPr>
        <w:t>Nombres Completos:</w:t>
      </w:r>
    </w:p>
    <w:p w:rsidR="00C029EA" w:rsidP="00B2416D" w:rsidRDefault="00C029EA" w14:paraId="3FD1C7A7" w14:textId="77777777">
      <w:pPr>
        <w:jc w:val="both"/>
        <w:rPr>
          <w:rFonts w:ascii="Cambria" w:hAnsi="Cambria"/>
          <w:b/>
          <w:i/>
        </w:rPr>
      </w:pPr>
      <w:r w:rsidRPr="00C029EA">
        <w:rPr>
          <w:rFonts w:ascii="Cambria" w:hAnsi="Cambria"/>
          <w:b/>
          <w:i/>
        </w:rPr>
        <w:t xml:space="preserve">Cédula de </w:t>
      </w:r>
      <w:r w:rsidR="00F522A8">
        <w:rPr>
          <w:rFonts w:ascii="Cambria" w:hAnsi="Cambria"/>
          <w:b/>
          <w:i/>
        </w:rPr>
        <w:t>ciudadanía</w:t>
      </w:r>
      <w:r w:rsidRPr="00C029EA">
        <w:rPr>
          <w:rFonts w:ascii="Cambria" w:hAnsi="Cambria"/>
          <w:b/>
          <w:i/>
        </w:rPr>
        <w:t>:</w:t>
      </w:r>
    </w:p>
    <w:p w:rsidR="00C029EA" w:rsidP="00B2416D" w:rsidRDefault="00DC71F9" w14:paraId="29D6B04F" w14:textId="77777777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</w:t>
      </w:r>
    </w:p>
    <w:p w:rsidR="003215D6" w:rsidP="00B2416D" w:rsidRDefault="003215D6" w14:paraId="36B68C2A" w14:textId="77777777">
      <w:pPr>
        <w:jc w:val="both"/>
        <w:rPr>
          <w:rFonts w:ascii="Cambria" w:hAnsi="Cambria"/>
          <w:b/>
          <w:i/>
        </w:rPr>
      </w:pPr>
    </w:p>
    <w:p w:rsidRPr="00F522A8" w:rsidR="00C24C67" w:rsidP="00B2416D" w:rsidRDefault="00C24C67" w14:paraId="0E27B00A" w14:textId="77777777">
      <w:pPr>
        <w:jc w:val="both"/>
        <w:rPr>
          <w:rFonts w:ascii="Cambria" w:hAnsi="Cambria"/>
          <w:i/>
          <w:sz w:val="2"/>
        </w:rPr>
      </w:pPr>
    </w:p>
    <w:p w:rsidR="00C029EA" w:rsidP="00C24C67" w:rsidRDefault="00C029EA" w14:paraId="4C783DCE" w14:textId="77777777">
      <w:pPr>
        <w:rPr>
          <w:rFonts w:ascii="Cambria" w:hAnsi="Cambria"/>
          <w:i/>
        </w:rPr>
      </w:pPr>
      <w:r>
        <w:rPr>
          <w:rFonts w:ascii="Cambria" w:hAnsi="Cambria"/>
          <w:i/>
        </w:rPr>
        <w:t>Cumplió con:</w:t>
      </w:r>
    </w:p>
    <w:p w:rsidRPr="005D01DD" w:rsidR="00C029EA" w:rsidP="00C029EA" w:rsidRDefault="00C029EA" w14:paraId="60061E4C" w14:textId="77777777">
      <w:pPr>
        <w:pStyle w:val="Textoindependiente"/>
        <w:jc w:val="center"/>
        <w:rPr>
          <w:rFonts w:ascii="Arial" w:hAnsi="Arial" w:cs="Arial"/>
          <w:b/>
          <w:szCs w:val="22"/>
          <w:lang w:val="es-EC"/>
        </w:rPr>
      </w:pPr>
    </w:p>
    <w:tbl>
      <w:tblPr>
        <w:tblW w:w="5253" w:type="pct"/>
        <w:tblInd w:w="-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810"/>
        <w:gridCol w:w="1545"/>
        <w:gridCol w:w="1408"/>
        <w:gridCol w:w="1470"/>
        <w:gridCol w:w="2437"/>
      </w:tblGrid>
      <w:tr w:rsidRPr="00375CA7" w:rsidR="00994BF9" w:rsidTr="003215D6" w14:paraId="6BBE4AC0" w14:textId="77777777">
        <w:tc>
          <w:tcPr>
            <w:tcW w:w="1453" w:type="pct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C24C67" w:rsidR="00994BF9" w:rsidP="00C24C67" w:rsidRDefault="00994BF9" w14:paraId="7BE56E4B" w14:textId="60755946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PRÁCTICAS PRE PROFESIONALES</w:t>
            </w: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2479F" w:rsidR="00994BF9" w:rsidP="00C24C67" w:rsidRDefault="00994BF9" w14:paraId="0C54E1A1" w14:textId="7777777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INICIO</w:t>
            </w:r>
            <w:r>
              <w:rPr>
                <w:rFonts w:ascii="Cambria" w:hAnsi="Cambria"/>
                <w:b/>
                <w:i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i/>
                <w:sz w:val="18"/>
                <w:szCs w:val="20"/>
              </w:rPr>
              <w:t>dd</w:t>
            </w:r>
            <w:proofErr w:type="spellEnd"/>
            <w:r>
              <w:rPr>
                <w:rFonts w:ascii="Cambria" w:hAnsi="Cambria"/>
                <w:b/>
                <w:i/>
                <w:sz w:val="18"/>
                <w:szCs w:val="20"/>
              </w:rPr>
              <w:t>/mm/año)</w:t>
            </w: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42479F" w:rsidR="00994BF9" w:rsidP="00C24C67" w:rsidRDefault="00994BF9" w14:paraId="2E84E1AE" w14:textId="7777777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FINALIZACIÓN</w:t>
            </w:r>
            <w:r>
              <w:rPr>
                <w:rFonts w:ascii="Cambria" w:hAnsi="Cambria"/>
                <w:b/>
                <w:i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i/>
                <w:sz w:val="18"/>
                <w:szCs w:val="20"/>
              </w:rPr>
              <w:t>dd</w:t>
            </w:r>
            <w:proofErr w:type="spellEnd"/>
            <w:r>
              <w:rPr>
                <w:rFonts w:ascii="Cambria" w:hAnsi="Cambria"/>
                <w:b/>
                <w:i/>
                <w:sz w:val="18"/>
                <w:szCs w:val="20"/>
              </w:rPr>
              <w:t>/mm/año)</w:t>
            </w: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="00994BF9" w:rsidP="00C24C67" w:rsidRDefault="00994BF9" w14:paraId="412DF83A" w14:textId="7777777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24C67">
              <w:rPr>
                <w:rFonts w:ascii="Cambria" w:hAnsi="Cambria"/>
                <w:b/>
                <w:i/>
                <w:sz w:val="20"/>
                <w:szCs w:val="20"/>
              </w:rPr>
              <w:t>NÚMERO DE HORAS</w:t>
            </w:r>
          </w:p>
          <w:p w:rsidRPr="00C24C67" w:rsidR="003215D6" w:rsidP="00C24C67" w:rsidRDefault="003215D6" w14:paraId="4551CC0C" w14:textId="49A8A45E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APROBADAS</w:t>
            </w:r>
          </w:p>
        </w:tc>
        <w:tc>
          <w:tcPr>
            <w:tcW w:w="1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C24C67" w:rsidR="00994BF9" w:rsidP="00C24C67" w:rsidRDefault="00994BF9" w14:paraId="58549A28" w14:textId="6BBD5C1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INSTITUCIÓN/EMPRESA</w:t>
            </w:r>
          </w:p>
        </w:tc>
      </w:tr>
      <w:tr w:rsidRPr="00375CA7" w:rsidR="00994BF9" w:rsidTr="003215D6" w14:paraId="28275061" w14:textId="77777777">
        <w:tc>
          <w:tcPr>
            <w:tcW w:w="1453" w:type="pct"/>
            <w:vMerge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42479F" w:rsidR="00994BF9" w:rsidP="00F522A8" w:rsidRDefault="00994BF9" w14:paraId="5B1DAD8A" w14:textId="0F802D9E">
            <w:pPr>
              <w:rPr>
                <w:rFonts w:ascii="Cambria" w:hAnsi="Cambria"/>
                <w:i/>
              </w:rPr>
            </w:pPr>
          </w:p>
        </w:tc>
        <w:tc>
          <w:tcPr>
            <w:tcW w:w="79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24C67" w:rsidR="00994BF9" w:rsidP="00C24C67" w:rsidRDefault="00994BF9" w14:paraId="44EAFD9C" w14:textId="7777777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2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24C67" w:rsidR="00994BF9" w:rsidP="00C24C67" w:rsidRDefault="00994BF9" w14:paraId="4B94D5A5" w14:textId="7777777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76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24C67" w:rsidR="00994BF9" w:rsidP="00C24C67" w:rsidRDefault="00994BF9" w14:paraId="3DEEC669" w14:textId="7777777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26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:rsidRPr="00C24C67" w:rsidR="00994BF9" w:rsidP="00C24C67" w:rsidRDefault="00994BF9" w14:paraId="3656B9AB" w14:textId="77777777">
            <w:pPr>
              <w:jc w:val="both"/>
              <w:rPr>
                <w:rFonts w:ascii="Cambria" w:hAnsi="Cambria"/>
                <w:i/>
              </w:rPr>
            </w:pPr>
          </w:p>
        </w:tc>
      </w:tr>
      <w:tr w:rsidRPr="00375CA7" w:rsidR="0042479F" w:rsidTr="003215D6" w14:paraId="0ADBDD90" w14:textId="77777777">
        <w:tc>
          <w:tcPr>
            <w:tcW w:w="145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24C67" w:rsidR="00FB1DE5" w:rsidP="00C24C67" w:rsidRDefault="00FB1DE5" w14:paraId="2946DB82" w14:textId="7777777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5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830171" w:rsidR="00FB1DE5" w:rsidP="00830171" w:rsidRDefault="00FB1DE5" w14:paraId="419E56CC" w14:textId="77777777">
            <w:pPr>
              <w:jc w:val="right"/>
              <w:rPr>
                <w:rFonts w:ascii="Cambria" w:hAnsi="Cambria"/>
                <w:b/>
                <w:i/>
              </w:rPr>
            </w:pPr>
            <w:r w:rsidRPr="00830171">
              <w:rPr>
                <w:rFonts w:ascii="Cambria" w:hAnsi="Cambria"/>
                <w:b/>
                <w:i/>
              </w:rPr>
              <w:t>TOTAL HORAS</w:t>
            </w:r>
            <w:r>
              <w:rPr>
                <w:rFonts w:ascii="Cambria" w:hAnsi="Cambria"/>
                <w:b/>
                <w:i/>
              </w:rPr>
              <w:t>:</w:t>
            </w:r>
          </w:p>
        </w:tc>
        <w:tc>
          <w:tcPr>
            <w:tcW w:w="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C24C67" w:rsidR="00FB1DE5" w:rsidP="00FB1DE5" w:rsidRDefault="00FB1DE5" w14:paraId="5997CC1D" w14:textId="77777777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261" w:type="pc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C24C67" w:rsidR="00ED64A7" w:rsidP="00C24C67" w:rsidRDefault="00ED64A7" w14:paraId="110FFD37" w14:textId="77777777">
            <w:pPr>
              <w:jc w:val="both"/>
              <w:rPr>
                <w:rFonts w:ascii="Cambria" w:hAnsi="Cambria"/>
                <w:i/>
              </w:rPr>
            </w:pPr>
          </w:p>
        </w:tc>
      </w:tr>
      <w:tr w:rsidRPr="00375CA7" w:rsidR="00ED64A7" w:rsidTr="003215D6" w14:paraId="00EFBECC" w14:textId="77777777">
        <w:tc>
          <w:tcPr>
            <w:tcW w:w="1453" w:type="pct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Pr="00C24C67" w:rsidR="00ED64A7" w:rsidP="00C24C67" w:rsidRDefault="00ED64A7" w14:paraId="6B699379" w14:textId="7777777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52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30171" w:rsidR="00ED64A7" w:rsidP="00830171" w:rsidRDefault="00ED64A7" w14:paraId="77BA278C" w14:textId="77777777">
            <w:pPr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NOTA FINAL:</w:t>
            </w:r>
          </w:p>
        </w:tc>
        <w:tc>
          <w:tcPr>
            <w:tcW w:w="76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24C67" w:rsidR="00ED64A7" w:rsidP="00FB1DE5" w:rsidRDefault="00ED64A7" w14:paraId="3FE9F23F" w14:textId="77777777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261" w:type="pc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vAlign w:val="center"/>
          </w:tcPr>
          <w:p w:rsidRPr="00C24C67" w:rsidR="00ED64A7" w:rsidP="00C24C67" w:rsidRDefault="00ED64A7" w14:paraId="1F72F646" w14:textId="77777777">
            <w:pPr>
              <w:jc w:val="both"/>
              <w:rPr>
                <w:rFonts w:ascii="Cambria" w:hAnsi="Cambria"/>
                <w:i/>
              </w:rPr>
            </w:pPr>
          </w:p>
        </w:tc>
      </w:tr>
    </w:tbl>
    <w:p w:rsidRPr="00452D6D" w:rsidR="00B2416D" w:rsidP="00B2416D" w:rsidRDefault="00B2416D" w14:paraId="08CE6F91" w14:textId="77777777">
      <w:pPr>
        <w:jc w:val="both"/>
        <w:rPr>
          <w:rFonts w:ascii="Cambria" w:hAnsi="Cambria"/>
          <w:i/>
          <w:sz w:val="2"/>
          <w:lang w:val="es-EC"/>
        </w:rPr>
      </w:pPr>
    </w:p>
    <w:p w:rsidRPr="00452D6D" w:rsidR="00C24C67" w:rsidP="00B2416D" w:rsidRDefault="00C24C67" w14:paraId="61CDCEAD" w14:textId="77777777">
      <w:pPr>
        <w:jc w:val="both"/>
        <w:rPr>
          <w:rFonts w:ascii="Cambria" w:hAnsi="Cambria"/>
          <w:i/>
          <w:sz w:val="2"/>
          <w:lang w:val="es-EC"/>
        </w:rPr>
      </w:pPr>
    </w:p>
    <w:p w:rsidR="00B2416D" w:rsidP="00B2416D" w:rsidRDefault="00B2416D" w14:paraId="6BB9E253" w14:textId="77777777">
      <w:pPr>
        <w:jc w:val="both"/>
        <w:rPr>
          <w:rFonts w:ascii="Cambria" w:hAnsi="Cambria"/>
          <w:i/>
        </w:rPr>
      </w:pPr>
    </w:p>
    <w:p w:rsidRPr="003215D6" w:rsidR="00B2416D" w:rsidP="003215D6" w:rsidRDefault="4867A8BE" w14:paraId="216ED3B3" w14:textId="647FC1C8">
      <w:pPr>
        <w:tabs>
          <w:tab w:val="left" w:pos="8789"/>
        </w:tabs>
        <w:jc w:val="right"/>
        <w:rPr>
          <w:rFonts w:ascii="Cambria" w:hAnsi="Cambria"/>
          <w:i/>
          <w:iCs/>
          <w:color w:val="000000" w:themeColor="text1"/>
        </w:rPr>
      </w:pPr>
      <w:r w:rsidRPr="003215D6">
        <w:rPr>
          <w:rFonts w:ascii="Cambria" w:hAnsi="Cambria"/>
          <w:i/>
          <w:iCs/>
          <w:color w:val="000000" w:themeColor="text1"/>
        </w:rPr>
        <w:t>Lugar y Fecha: Sangolquí, …</w:t>
      </w:r>
    </w:p>
    <w:p w:rsidRPr="0042479F" w:rsidR="00B2416D" w:rsidP="00B2416D" w:rsidRDefault="00B2416D" w14:paraId="23DE523C" w14:textId="77777777">
      <w:pPr>
        <w:jc w:val="center"/>
        <w:rPr>
          <w:rFonts w:ascii="Cambria" w:hAnsi="Cambria"/>
          <w:i/>
          <w:sz w:val="10"/>
        </w:rPr>
      </w:pPr>
    </w:p>
    <w:p w:rsidRPr="00452D6D" w:rsidR="00B2416D" w:rsidP="00B2416D" w:rsidRDefault="00B2416D" w14:paraId="52E56223" w14:textId="77777777">
      <w:pPr>
        <w:jc w:val="center"/>
        <w:rPr>
          <w:rFonts w:ascii="Cambria" w:hAnsi="Cambria"/>
          <w:i/>
          <w:sz w:val="2"/>
        </w:rPr>
      </w:pPr>
    </w:p>
    <w:p w:rsidR="00B2416D" w:rsidP="00B2416D" w:rsidRDefault="00B2416D" w14:paraId="07547A01" w14:textId="77777777">
      <w:pPr>
        <w:jc w:val="center"/>
        <w:rPr>
          <w:rFonts w:ascii="Cambria" w:hAnsi="Cambria"/>
          <w:i/>
        </w:rPr>
      </w:pPr>
    </w:p>
    <w:p w:rsidR="003215D6" w:rsidP="00B2416D" w:rsidRDefault="003215D6" w14:paraId="2A2D9083" w14:textId="77777777">
      <w:pPr>
        <w:jc w:val="center"/>
        <w:rPr>
          <w:rFonts w:ascii="Cambria" w:hAnsi="Cambria"/>
          <w:i/>
        </w:rPr>
      </w:pPr>
    </w:p>
    <w:p w:rsidR="003215D6" w:rsidP="00B2416D" w:rsidRDefault="003215D6" w14:paraId="28504FCA" w14:textId="77777777">
      <w:pPr>
        <w:jc w:val="center"/>
        <w:rPr>
          <w:rFonts w:ascii="Cambria" w:hAnsi="Cambria"/>
          <w:i/>
        </w:rPr>
      </w:pPr>
    </w:p>
    <w:p w:rsidR="00B2416D" w:rsidP="5DC9D7D7" w:rsidRDefault="003215D6" w14:paraId="61E44977" w14:textId="45854FC2" w14:noSpellErr="1">
      <w:pPr>
        <w:jc w:val="center"/>
        <w:rPr>
          <w:rFonts w:ascii="Cambria" w:hAnsi="Cambria"/>
          <w:i w:val="1"/>
          <w:iCs w:val="1"/>
        </w:rPr>
      </w:pPr>
      <w:r>
        <w:rPr>
          <w:rFonts w:ascii="Cambria" w:hAnsi="Cambria"/>
          <w:i/>
          <w:noProof/>
          <w:lang w:val="en-US" w:eastAsia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776" behindDoc="0" locked="0" layoutInCell="1" allowOverlap="1" wp14:anchorId="3C70939D" wp14:editId="49D06F08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-159385</wp:posOffset>
                </wp:positionH>
                <wp:positionV xmlns:wp="http://schemas.openxmlformats.org/drawingml/2006/wordprocessingDrawing" relativeFrom="paragraph">
                  <wp:posOffset>72390</wp:posOffset>
                </wp:positionV>
                <wp:extent cx="2711450" cy="1117600"/>
                <wp:effectExtent l="0" t="0" r="12700" b="25400"/>
                <wp:wrapNone xmlns:wp="http://schemas.openxmlformats.org/drawingml/2006/wordprocessingDrawing"/>
                <wp:docPr xmlns:wp="http://schemas.openxmlformats.org/drawingml/2006/wordprocessingDrawing" id="4" name="Text Box 24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711450" cy="111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:rsidR="00E83F76" w:rsidP="00E83F76" w:rsidRDefault="00E83F76">
                            <w:pPr>
                              <w:spacing w:line="254" w:lineRule="auto"/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kern w:val="0"/>
                                <w:sz w:val="20"/>
                                <w:szCs w:val="2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Sc. María José Jiménez</w:t>
                            </w: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: </w:t>
                            </w:r>
                          </w:p>
                          <w:p w:rsidR="00E83F76" w:rsidP="00E83F76" w:rsidRDefault="00E83F76">
                            <w:pPr>
                              <w:spacing w:line="254" w:lineRule="auto"/>
                              <w:ind w:left="288"/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CC:</w:t>
                            </w: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1721783262</w:t>
                            </w:r>
                          </w:p>
                          <w:p w:rsidR="00E83F76" w:rsidP="00E83F76" w:rsidRDefault="00E83F76">
                            <w:pPr>
                              <w:spacing w:line="254" w:lineRule="auto"/>
                              <w:jc w:val="center"/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COORDINADOR DE LA ESCUELA DE </w:t>
                            </w: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MINISTRACIÓN E INDUSTRIA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68150C">
        <w:rPr>
          <w:rFonts w:ascii="Cambria" w:hAnsi="Cambria"/>
          <w:i/>
          <w:noProof/>
          <w:lang w:val="en-US" w:eastAsia="en-US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752" behindDoc="0" locked="0" layoutInCell="1" allowOverlap="1" wp14:anchorId="02E80663" wp14:editId="587B1967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223895</wp:posOffset>
                </wp:positionH>
                <wp:positionV xmlns:wp="http://schemas.openxmlformats.org/drawingml/2006/wordprocessingDrawing" relativeFrom="paragraph">
                  <wp:posOffset>66675</wp:posOffset>
                </wp:positionV>
                <wp:extent cx="2638425" cy="1163955"/>
                <wp:effectExtent l="0" t="0" r="28575" b="17145"/>
                <wp:wrapNone xmlns:wp="http://schemas.openxmlformats.org/drawingml/2006/wordprocessingDrawing"/>
                <wp:docPr xmlns:wp="http://schemas.openxmlformats.org/drawingml/2006/wordprocessingDrawing" id="5" name="Text Box 23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63842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txbx>
                        <w:txbxContent>
                          <w:p w:rsidR="001D6EB2" w:rsidP="001D6EB2" w:rsidRDefault="001D6EB2">
                            <w:pPr>
                              <w:spacing w:line="252" w:lineRule="auto"/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kern w:val="0"/>
                                <w:sz w:val="20"/>
                                <w:szCs w:val="2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BA. Elena Quezada</w:t>
                            </w:r>
                          </w:p>
                          <w:p w:rsidR="001D6EB2" w:rsidP="001D6EB2" w:rsidRDefault="001D6EB2">
                            <w:pPr>
                              <w:spacing w:line="252" w:lineRule="auto"/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 xml:space="preserve"> CC:172</w:t>
                            </w: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4964836</w:t>
                            </w:r>
                          </w:p>
                          <w:p w:rsidR="001D6EB2" w:rsidP="001D6EB2" w:rsidRDefault="001D6EB2">
                            <w:pPr>
                              <w:spacing w:line="252" w:lineRule="auto"/>
                              <w:jc w:val="center"/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 xml:space="preserve">DIRECTOR DE VINCULACIÓN CON LA SOCIEDAD Y </w:t>
                            </w:r>
                            <w:r>
                              <w:rPr>
                                <w:rFonts w:ascii="Cambria" w:hAnsi="Cambria" w:eastAsia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  <w:t>PRÁCTICAS PRE PROFESIONALES</w:t>
                            </w:r>
                          </w:p>
                          <w:p w:rsidR="001D6EB2" w:rsidP="001D6EB2" w:rsidRDefault="001D6EB2">
                            <w:pPr>
                              <w:spacing w:line="252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</w:p>
    <w:p w:rsidR="00B2416D" w:rsidP="00B2416D" w:rsidRDefault="0068150C" w14:paraId="7BA6722F" w14:textId="77777777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28AF40B" wp14:editId="07777777">
                <wp:simplePos x="0" y="0"/>
                <wp:positionH relativeFrom="column">
                  <wp:posOffset>196215</wp:posOffset>
                </wp:positionH>
                <wp:positionV relativeFrom="paragraph">
                  <wp:posOffset>294004</wp:posOffset>
                </wp:positionV>
                <wp:extent cx="2114550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7E8B4176">
              <v:shapetype id="_x0000_t32" coordsize="21600,21600" o:oned="t" filled="f" o:spt="32" path="m,l21600,21600e" w14:anchorId="7D56024A">
                <v:path fillok="f" arrowok="t" o:connecttype="none"/>
                <o:lock v:ext="edit" shapetype="t"/>
              </v:shapetype>
              <v:shape id="AutoShape 7" style="position:absolute;margin-left:15.45pt;margin-top:23.15pt;width:166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v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6yLJ9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"/>
            </w:pict>
          </mc:Fallback>
        </mc:AlternateContent>
      </w:r>
      <w:r>
        <w:rPr>
          <w:rFonts w:ascii="Cambria" w:hAnsi="Cambria"/>
          <w:i/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9FE509E" wp14:editId="07777777">
                <wp:simplePos x="0" y="0"/>
                <wp:positionH relativeFrom="column">
                  <wp:posOffset>3358515</wp:posOffset>
                </wp:positionH>
                <wp:positionV relativeFrom="paragraph">
                  <wp:posOffset>294004</wp:posOffset>
                </wp:positionV>
                <wp:extent cx="2390775" cy="0"/>
                <wp:effectExtent l="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wp14="http://schemas.microsoft.com/office/word/2010/wordml">
            <w:pict w14:anchorId="62229EA0">
              <v:shape id="AutoShape 8" style="position:absolute;margin-left:264.45pt;margin-top:23.15pt;width:18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aM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Uvz6BtDlal3BmfID3JV/2i6HeLpCpbIhsejN/OGnwT7xG9c/EXqyHIfvisGNgQwA+1&#10;OtWm95BQBXQKLTnfWsJPDlF4TB+W8eP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" w14:anchorId="4D584BE3"/>
            </w:pict>
          </mc:Fallback>
        </mc:AlternateContent>
      </w:r>
    </w:p>
    <w:sectPr w:rsidR="00B2416D" w:rsidSect="003215D6">
      <w:headerReference w:type="default" r:id="rId8"/>
      <w:footerReference w:type="default" r:id="rId9"/>
      <w:pgSz w:w="11906" w:h="16838" w:orient="portrait" w:code="9"/>
      <w:pgMar w:top="1418" w:right="99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9009F" w:rsidP="0025133F" w:rsidRDefault="0059009F" w14:paraId="6A2DA31C" w14:textId="77777777">
      <w:r>
        <w:separator/>
      </w:r>
    </w:p>
  </w:endnote>
  <w:endnote w:type="continuationSeparator" w:id="0">
    <w:p w:rsidR="0059009F" w:rsidP="0025133F" w:rsidRDefault="0059009F" w14:paraId="25BF49EB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76292" w:rsidR="00776292" w:rsidP="00776292" w:rsidRDefault="00776292" w14:paraId="76E5BE0C" w14:textId="6DAACF7A">
    <w:pPr>
      <w:rPr>
        <w:rFonts w:ascii="Arial" w:hAnsi="Arial" w:cs="Arial"/>
        <w:color w:val="000000"/>
        <w:sz w:val="18"/>
        <w:szCs w:val="18"/>
        <w:lang w:eastAsia="es-EC"/>
      </w:rPr>
    </w:pPr>
    <w:r w:rsidRPr="00776292">
      <w:rPr>
        <w:rFonts w:ascii="Arial" w:hAnsi="Arial" w:cs="Arial"/>
        <w:color w:val="000000"/>
        <w:sz w:val="18"/>
        <w:szCs w:val="18"/>
      </w:rPr>
      <w:t>ISTS-GIDIVS-05-009</w:t>
    </w:r>
  </w:p>
  <w:p w:rsidRPr="0007125A" w:rsidR="003C39C4" w:rsidP="003C39C4" w:rsidRDefault="003C39C4" w14:paraId="11007902" w14:textId="10E5FF76">
    <w:pPr>
      <w:pStyle w:val="Textoindependiente"/>
      <w:rPr>
        <w:rFonts w:ascii="Arial" w:hAnsi="Arial" w:cs="Arial"/>
        <w:b/>
        <w:sz w:val="10"/>
        <w:szCs w:val="10"/>
      </w:rPr>
    </w:pPr>
  </w:p>
  <w:p w:rsidRPr="003C39C4" w:rsidR="00452D6D" w:rsidP="003C39C4" w:rsidRDefault="00452D6D" w14:paraId="370AC1AD" w14:textId="2584AB42">
    <w:pPr>
      <w:pStyle w:val="Textoindependiente"/>
      <w:jc w:val="left"/>
      <w:rPr>
        <w:rFonts w:cs="Arial" w:asciiTheme="majorHAnsi" w:hAnsiTheme="majorHAnsi"/>
        <w:b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9009F" w:rsidP="0025133F" w:rsidRDefault="0059009F" w14:paraId="08AB4384" w14:textId="77777777">
      <w:r>
        <w:separator/>
      </w:r>
    </w:p>
  </w:footnote>
  <w:footnote w:type="continuationSeparator" w:id="0">
    <w:p w:rsidR="0059009F" w:rsidP="0025133F" w:rsidRDefault="0059009F" w14:paraId="030F4F2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5133F" w:rsidP="00224465" w:rsidRDefault="0025133F" w14:paraId="2BA226A1" w14:textId="2AED4C48">
    <w:pPr>
      <w:pStyle w:val="Encabezado"/>
    </w:pPr>
  </w:p>
  <w:p w:rsidR="00612CF7" w:rsidP="00776292" w:rsidRDefault="00776292" w14:paraId="17AD93B2" w14:textId="64912373">
    <w:pPr>
      <w:pStyle w:val="Encabezado"/>
      <w:tabs>
        <w:tab w:val="center" w:pos="4607"/>
        <w:tab w:val="right" w:pos="9214"/>
      </w:tabs>
      <w:jc w:val="right"/>
    </w:pPr>
    <w:r>
      <w:tab/>
    </w:r>
    <w:r>
      <w:tab/>
    </w:r>
    <w:r>
      <w:rPr>
        <w:rFonts w:ascii="Arial" w:hAnsi="Arial" w:eastAsia="Arial" w:cs="Arial"/>
        <w:noProof/>
        <w:sz w:val="22"/>
        <w:szCs w:val="22"/>
      </w:rPr>
      <w:t xml:space="preserve">      </w:t>
    </w:r>
    <w:r w:rsidRPr="00776292">
      <w:rPr>
        <w:rFonts w:ascii="Arial" w:hAnsi="Arial" w:eastAsia="Arial" w:cs="Arial"/>
        <w:noProof/>
        <w:sz w:val="22"/>
        <w:szCs w:val="22"/>
      </w:rPr>
      <w:drawing>
        <wp:inline distT="0" distB="0" distL="0" distR="0" wp14:anchorId="274E8ECB" wp14:editId="4EFA3D7C">
          <wp:extent cx="1650365" cy="701640"/>
          <wp:effectExtent l="0" t="0" r="6985" b="3810"/>
          <wp:docPr id="5769269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69269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140" cy="7083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650062393">
    <w:abstractNumId w:val="3"/>
  </w:num>
  <w:num w:numId="2" w16cid:durableId="161822979">
    <w:abstractNumId w:val="0"/>
  </w:num>
  <w:num w:numId="3" w16cid:durableId="1574506131">
    <w:abstractNumId w:val="2"/>
  </w:num>
  <w:num w:numId="4" w16cid:durableId="589050869">
    <w:abstractNumId w:val="1"/>
  </w:num>
  <w:num w:numId="5" w16cid:durableId="223613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33F"/>
    <w:rsid w:val="00012B36"/>
    <w:rsid w:val="000413C8"/>
    <w:rsid w:val="00043F81"/>
    <w:rsid w:val="00047F87"/>
    <w:rsid w:val="0005199B"/>
    <w:rsid w:val="0007125A"/>
    <w:rsid w:val="00090F24"/>
    <w:rsid w:val="00093C6B"/>
    <w:rsid w:val="000A76BC"/>
    <w:rsid w:val="000B6F54"/>
    <w:rsid w:val="000C56C8"/>
    <w:rsid w:val="000F4F4F"/>
    <w:rsid w:val="001303E4"/>
    <w:rsid w:val="00133713"/>
    <w:rsid w:val="00134984"/>
    <w:rsid w:val="0017226D"/>
    <w:rsid w:val="00184E15"/>
    <w:rsid w:val="00206567"/>
    <w:rsid w:val="00224465"/>
    <w:rsid w:val="00231021"/>
    <w:rsid w:val="00233E4A"/>
    <w:rsid w:val="0024238E"/>
    <w:rsid w:val="00243299"/>
    <w:rsid w:val="00243A1C"/>
    <w:rsid w:val="0025133F"/>
    <w:rsid w:val="00252844"/>
    <w:rsid w:val="00257FC5"/>
    <w:rsid w:val="00267DE0"/>
    <w:rsid w:val="00267E9F"/>
    <w:rsid w:val="002B5498"/>
    <w:rsid w:val="002C5BF3"/>
    <w:rsid w:val="003045B4"/>
    <w:rsid w:val="00314FC4"/>
    <w:rsid w:val="003215D6"/>
    <w:rsid w:val="0033675B"/>
    <w:rsid w:val="00356414"/>
    <w:rsid w:val="003C39C4"/>
    <w:rsid w:val="003D18EC"/>
    <w:rsid w:val="003D4735"/>
    <w:rsid w:val="004130DA"/>
    <w:rsid w:val="00414EF7"/>
    <w:rsid w:val="0042479F"/>
    <w:rsid w:val="004257A8"/>
    <w:rsid w:val="00431766"/>
    <w:rsid w:val="00450F94"/>
    <w:rsid w:val="00452D6D"/>
    <w:rsid w:val="00476162"/>
    <w:rsid w:val="004829C5"/>
    <w:rsid w:val="004F0A7A"/>
    <w:rsid w:val="004F112B"/>
    <w:rsid w:val="004F3002"/>
    <w:rsid w:val="00502A1C"/>
    <w:rsid w:val="00524B09"/>
    <w:rsid w:val="0054370F"/>
    <w:rsid w:val="00566880"/>
    <w:rsid w:val="00572DD5"/>
    <w:rsid w:val="0059009F"/>
    <w:rsid w:val="005D7448"/>
    <w:rsid w:val="00612CF7"/>
    <w:rsid w:val="00621E75"/>
    <w:rsid w:val="00673E57"/>
    <w:rsid w:val="0068150C"/>
    <w:rsid w:val="006A18B3"/>
    <w:rsid w:val="006A3728"/>
    <w:rsid w:val="006C2280"/>
    <w:rsid w:val="006D799A"/>
    <w:rsid w:val="00701D06"/>
    <w:rsid w:val="00714AF1"/>
    <w:rsid w:val="00761E43"/>
    <w:rsid w:val="00776292"/>
    <w:rsid w:val="007B3391"/>
    <w:rsid w:val="007B6293"/>
    <w:rsid w:val="007B7371"/>
    <w:rsid w:val="007C1B3D"/>
    <w:rsid w:val="007D1E13"/>
    <w:rsid w:val="0080020B"/>
    <w:rsid w:val="00800FFE"/>
    <w:rsid w:val="008154A5"/>
    <w:rsid w:val="00830171"/>
    <w:rsid w:val="008332C2"/>
    <w:rsid w:val="00850CBA"/>
    <w:rsid w:val="008962C0"/>
    <w:rsid w:val="008A2B2B"/>
    <w:rsid w:val="008E7E16"/>
    <w:rsid w:val="00904FC3"/>
    <w:rsid w:val="00907210"/>
    <w:rsid w:val="00914016"/>
    <w:rsid w:val="00994BF9"/>
    <w:rsid w:val="00995E47"/>
    <w:rsid w:val="009A63BD"/>
    <w:rsid w:val="009B6A65"/>
    <w:rsid w:val="009D6E9C"/>
    <w:rsid w:val="009E48D2"/>
    <w:rsid w:val="00A61E3A"/>
    <w:rsid w:val="00A73345"/>
    <w:rsid w:val="00A74F7A"/>
    <w:rsid w:val="00A90665"/>
    <w:rsid w:val="00AD716C"/>
    <w:rsid w:val="00AE25ED"/>
    <w:rsid w:val="00AE3D7C"/>
    <w:rsid w:val="00AF4A5C"/>
    <w:rsid w:val="00AF6F45"/>
    <w:rsid w:val="00AF7A67"/>
    <w:rsid w:val="00B01C47"/>
    <w:rsid w:val="00B2416D"/>
    <w:rsid w:val="00B34678"/>
    <w:rsid w:val="00B37B4E"/>
    <w:rsid w:val="00B657C7"/>
    <w:rsid w:val="00BD287A"/>
    <w:rsid w:val="00BE1E52"/>
    <w:rsid w:val="00C029EA"/>
    <w:rsid w:val="00C2217A"/>
    <w:rsid w:val="00C24C67"/>
    <w:rsid w:val="00CA2058"/>
    <w:rsid w:val="00CF1116"/>
    <w:rsid w:val="00D20CAC"/>
    <w:rsid w:val="00D40060"/>
    <w:rsid w:val="00D432CB"/>
    <w:rsid w:val="00D454E0"/>
    <w:rsid w:val="00D95392"/>
    <w:rsid w:val="00DC71F9"/>
    <w:rsid w:val="00E00186"/>
    <w:rsid w:val="00E15432"/>
    <w:rsid w:val="00E214E3"/>
    <w:rsid w:val="00E65139"/>
    <w:rsid w:val="00E809C7"/>
    <w:rsid w:val="00E84279"/>
    <w:rsid w:val="00ED64A7"/>
    <w:rsid w:val="00F22F8C"/>
    <w:rsid w:val="00F35791"/>
    <w:rsid w:val="00F5127C"/>
    <w:rsid w:val="00F522A8"/>
    <w:rsid w:val="00F60DC6"/>
    <w:rsid w:val="00FB1DE5"/>
    <w:rsid w:val="00FD17C3"/>
    <w:rsid w:val="368341F1"/>
    <w:rsid w:val="436F3A0F"/>
    <w:rsid w:val="4867A8BE"/>
    <w:rsid w:val="56A148DD"/>
    <w:rsid w:val="59AB908E"/>
    <w:rsid w:val="5DC9D7D7"/>
    <w:rsid w:val="7781C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AD2D"/>
  <w15:docId w15:val="{1F2C9050-8223-4A2B-B1BA-0D0337B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133F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styleId="TextoindependienteCar" w:customStyle="1">
    <w:name w:val="Texto independiente Car"/>
    <w:basedOn w:val="Fuentedeprrafopredeter"/>
    <w:link w:val="Textoindependiente"/>
    <w:rsid w:val="0025133F"/>
    <w:rPr>
      <w:rFonts w:ascii="Garamond" w:hAnsi="Garamond" w:eastAsia="Times New Roman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styleId="SubttuloCar" w:customStyle="1">
    <w:name w:val="Subtítulo Car"/>
    <w:basedOn w:val="Fuentedeprrafopredeter"/>
    <w:link w:val="Subttulo"/>
    <w:rsid w:val="0025133F"/>
    <w:rPr>
      <w:rFonts w:ascii="Cambria" w:hAnsi="Cambria" w:eastAsia="Times New Roman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styleId="TableParagraph" w:customStyle="1">
    <w:name w:val="Table Paragraph"/>
    <w:basedOn w:val="Normal"/>
    <w:uiPriority w:val="1"/>
    <w:qFormat/>
    <w:rsid w:val="0025133F"/>
    <w:pPr>
      <w:widowControl w:val="0"/>
    </w:pPr>
    <w:rPr>
      <w:rFonts w:ascii="Calibri" w:hAnsi="Calibri" w:eastAsia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uiPriority w:val="99"/>
    <w:rsid w:val="0025133F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25133F"/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25133F"/>
    <w:rPr>
      <w:rFonts w:ascii="Tahoma" w:hAnsi="Tahoma" w:eastAsia="Times New Roman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hAnsiTheme="minorHAnsi" w:eastAsiaTheme="minorHAnsi" w:cstheme="minorBidi"/>
      <w:sz w:val="20"/>
      <w:szCs w:val="20"/>
      <w:lang w:eastAsia="en-U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B42B604429FF4F9423BB53F66B3DF3" ma:contentTypeVersion="16" ma:contentTypeDescription="Crear nuevo documento." ma:contentTypeScope="" ma:versionID="6db1e2b6861862f267ed073b0f05d040">
  <xsd:schema xmlns:xsd="http://www.w3.org/2001/XMLSchema" xmlns:xs="http://www.w3.org/2001/XMLSchema" xmlns:p="http://schemas.microsoft.com/office/2006/metadata/properties" xmlns:ns2="f3c61038-e7c8-4d33-a964-7f9f00fd2b3a" xmlns:ns3="29f60c09-949b-4469-9fa1-1c77a4667b36" targetNamespace="http://schemas.microsoft.com/office/2006/metadata/properties" ma:root="true" ma:fieldsID="b66015ff6d704f7ef96745f7bc059a08" ns2:_="" ns3:_="">
    <xsd:import namespace="f3c61038-e7c8-4d33-a964-7f9f00fd2b3a"/>
    <xsd:import namespace="29f60c09-949b-4469-9fa1-1c77a4667b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c61038-e7c8-4d33-a964-7f9f00fd2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96a8cb2e-fff0-4a52-aa3a-187c78d042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3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f60c09-949b-4469-9fa1-1c77a4667b3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c6df74a-ebdf-49da-9a95-df24d616e519}" ma:internalName="TaxCatchAll" ma:showField="CatchAllData" ma:web="29f60c09-949b-4469-9fa1-1c77a4667b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f3c61038-e7c8-4d33-a964-7f9f00fd2b3a" xsi:nil="true"/>
    <lcf76f155ced4ddcb4097134ff3c332f xmlns="f3c61038-e7c8-4d33-a964-7f9f00fd2b3a">
      <Terms xmlns="http://schemas.microsoft.com/office/infopath/2007/PartnerControls"/>
    </lcf76f155ced4ddcb4097134ff3c332f>
    <TaxCatchAll xmlns="29f60c09-949b-4469-9fa1-1c77a4667b36" xsi:nil="true"/>
  </documentManagement>
</p:properties>
</file>

<file path=customXml/itemProps1.xml><?xml version="1.0" encoding="utf-8"?>
<ds:datastoreItem xmlns:ds="http://schemas.openxmlformats.org/officeDocument/2006/customXml" ds:itemID="{C936095B-56BB-C649-9C6A-53C01242AE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1B50DC-E02C-4D5C-891F-3F95B97464FC}"/>
</file>

<file path=customXml/itemProps3.xml><?xml version="1.0" encoding="utf-8"?>
<ds:datastoreItem xmlns:ds="http://schemas.openxmlformats.org/officeDocument/2006/customXml" ds:itemID="{B033C0FD-BE28-4F0B-88AF-9A83EFB53AAF}"/>
</file>

<file path=customXml/itemProps4.xml><?xml version="1.0" encoding="utf-8"?>
<ds:datastoreItem xmlns:ds="http://schemas.openxmlformats.org/officeDocument/2006/customXml" ds:itemID="{12B20908-BE53-4C8B-8652-BF859F8725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STE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Ph.D. Wladimir Paredes</dc:creator>
  <lastModifiedBy>María José Jiménez</lastModifiedBy>
  <revision>5</revision>
  <lastPrinted>2014-05-30T17:26:00.0000000Z</lastPrinted>
  <dcterms:created xsi:type="dcterms:W3CDTF">2024-10-17T14:01:00.0000000Z</dcterms:created>
  <dcterms:modified xsi:type="dcterms:W3CDTF">2024-10-29T18:05:24.12866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42B604429FF4F9423BB53F66B3DF3</vt:lpwstr>
  </property>
  <property fmtid="{D5CDD505-2E9C-101B-9397-08002B2CF9AE}" pid="3" name="MediaServiceImageTags">
    <vt:lpwstr/>
  </property>
</Properties>
</file>